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AE4F5" w14:textId="0A79433F" w:rsidR="005C2F35" w:rsidRDefault="00732F83" w:rsidP="005C2F35">
      <w:pPr>
        <w:shd w:val="clear" w:color="auto" w:fill="FFFFFF"/>
        <w:spacing w:line="235" w:lineRule="atLeast"/>
        <w:rPr>
          <w:rFonts w:ascii="Bahnschrift" w:hAnsi="Bahnschrift"/>
        </w:rPr>
      </w:pPr>
      <w:r>
        <w:rPr>
          <w:rFonts w:ascii="Bahnschrift" w:hAnsi="Bahnschrift"/>
          <w:noProof/>
        </w:rPr>
        <w:drawing>
          <wp:anchor distT="0" distB="0" distL="114300" distR="114300" simplePos="0" relativeHeight="251658240" behindDoc="0" locked="0" layoutInCell="1" allowOverlap="1" wp14:anchorId="69158819" wp14:editId="7AB8F7E5">
            <wp:simplePos x="0" y="0"/>
            <wp:positionH relativeFrom="margin">
              <wp:align>center</wp:align>
            </wp:positionH>
            <wp:positionV relativeFrom="paragraph">
              <wp:posOffset>-676275</wp:posOffset>
            </wp:positionV>
            <wp:extent cx="7143173" cy="1504950"/>
            <wp:effectExtent l="0" t="0" r="635" b="0"/>
            <wp:wrapNone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17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B5971" w14:textId="22031367" w:rsidR="007F527A" w:rsidRDefault="007F527A" w:rsidP="005C2F35">
      <w:pPr>
        <w:shd w:val="clear" w:color="auto" w:fill="FFFFFF"/>
        <w:spacing w:line="235" w:lineRule="atLeast"/>
        <w:rPr>
          <w:rFonts w:ascii="Bahnschrift" w:hAnsi="Bahnschrift"/>
        </w:rPr>
      </w:pPr>
    </w:p>
    <w:p w14:paraId="6B0C179A" w14:textId="32F263DA" w:rsidR="007F527A" w:rsidRDefault="007F527A" w:rsidP="005C2F35">
      <w:pPr>
        <w:shd w:val="clear" w:color="auto" w:fill="FFFFFF"/>
        <w:spacing w:line="235" w:lineRule="atLeast"/>
        <w:rPr>
          <w:rFonts w:ascii="Bahnschrift" w:hAnsi="Bahnschrift"/>
        </w:rPr>
      </w:pPr>
    </w:p>
    <w:p w14:paraId="272FEBD4" w14:textId="77777777" w:rsidR="00732F83" w:rsidRDefault="00732F83" w:rsidP="005C2F35">
      <w:pPr>
        <w:shd w:val="clear" w:color="auto" w:fill="FFFFFF"/>
        <w:spacing w:line="235" w:lineRule="atLeast"/>
        <w:rPr>
          <w:rFonts w:ascii="Bahnschrift" w:hAnsi="Bahnschrift"/>
        </w:rPr>
      </w:pPr>
    </w:p>
    <w:p w14:paraId="110D2B4A" w14:textId="7B900EE2" w:rsidR="005C2F35" w:rsidRPr="005C2F35" w:rsidRDefault="005C2F35" w:rsidP="005C2F35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5C2F35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The mission of Community and Family Builders (CFB) is to </w:t>
      </w:r>
      <w:r w:rsidR="00FA38F8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educate and empower community residents to </w:t>
      </w:r>
      <w:r w:rsidRPr="005C2F35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address the </w:t>
      </w:r>
      <w:r w:rsidR="00FA38F8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chronic</w:t>
      </w:r>
      <w:r w:rsidRPr="005C2F35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and debilitating issues that impact the health and welfare of the minority and working-class families in 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Pennsylvania.</w:t>
      </w:r>
      <w:r w:rsidRPr="005C2F35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  CFB will offer programs and focus on the following:</w:t>
      </w:r>
    </w:p>
    <w:p w14:paraId="41427E44" w14:textId="59D2FEAC" w:rsidR="005C2F35" w:rsidRPr="00536DF9" w:rsidRDefault="005C2F35" w:rsidP="0041174C">
      <w:pPr>
        <w:pStyle w:val="ListParagraph"/>
        <w:numPr>
          <w:ilvl w:val="2"/>
          <w:numId w:val="1"/>
        </w:numPr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color w:val="222222"/>
        </w:rPr>
      </w:pP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Alzheimer and health-related problems that impact </w:t>
      </w:r>
      <w:r w:rsidR="006820C9"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people of color and lower-income communities</w:t>
      </w:r>
    </w:p>
    <w:p w14:paraId="2EF2BC03" w14:textId="77777777" w:rsidR="005C2F35" w:rsidRPr="00536DF9" w:rsidRDefault="005C2F35" w:rsidP="0041174C">
      <w:pPr>
        <w:pStyle w:val="ListParagraph"/>
        <w:numPr>
          <w:ilvl w:val="2"/>
          <w:numId w:val="1"/>
        </w:numPr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color w:val="222222"/>
        </w:rPr>
      </w:pP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Violence Prevention and peaceful alternatives for youth, families, and communities.</w:t>
      </w:r>
    </w:p>
    <w:p w14:paraId="3123999B" w14:textId="0E5BA677" w:rsidR="005C2F35" w:rsidRPr="00536DF9" w:rsidRDefault="005C2F35" w:rsidP="0041174C">
      <w:pPr>
        <w:pStyle w:val="ListParagraph"/>
        <w:numPr>
          <w:ilvl w:val="2"/>
          <w:numId w:val="1"/>
        </w:numPr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color w:val="222222"/>
        </w:rPr>
      </w:pP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Community and learning activities that promote</w:t>
      </w:r>
      <w:r w:rsidR="007F527A"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</w:t>
      </w: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healthy,</w:t>
      </w:r>
      <w:r w:rsidR="006820C9"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</w:t>
      </w: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mind, body, and spirit</w:t>
      </w:r>
      <w:r w:rsidR="00FA38F8"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in our homes, schools and neighborhoods</w:t>
      </w:r>
    </w:p>
    <w:p w14:paraId="3DC892F8" w14:textId="0376DCB9" w:rsidR="005C2F35" w:rsidRPr="007175FB" w:rsidRDefault="005C2F35" w:rsidP="0041174C">
      <w:pPr>
        <w:pStyle w:val="ListParagraph"/>
        <w:numPr>
          <w:ilvl w:val="2"/>
          <w:numId w:val="1"/>
        </w:numPr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color w:val="222222"/>
        </w:rPr>
      </w:pPr>
      <w:r w:rsidRPr="00536DF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Coordination and collaboration with organizations that offer services that promote CFB mission</w:t>
      </w:r>
    </w:p>
    <w:p w14:paraId="3C4991BF" w14:textId="6D692FF7" w:rsidR="007175FB" w:rsidRDefault="007175FB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</w:p>
    <w:p w14:paraId="7761FFED" w14:textId="3F668D1E" w:rsidR="007175FB" w:rsidRDefault="007175FB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Activities include:</w:t>
      </w:r>
    </w:p>
    <w:p w14:paraId="5C40A0CC" w14:textId="26FDB50D" w:rsidR="007175FB" w:rsidRDefault="007175FB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</w:p>
    <w:p w14:paraId="6E176E3D" w14:textId="45B092B8" w:rsidR="007175FB" w:rsidRDefault="007175FB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Free Education Workshops on a variety of topics</w:t>
      </w:r>
      <w:r w:rsidR="00947BB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: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 Teen Mental Health, Domestic Violence, Health and Wellness, Strategies and Solutions for Community Safety, and many others</w:t>
      </w:r>
    </w:p>
    <w:p w14:paraId="49760915" w14:textId="306955B2" w:rsidR="007175FB" w:rsidRDefault="007175FB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Mentor</w:t>
      </w:r>
      <w:r w:rsidR="00D31936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local youth –</w:t>
      </w:r>
      <w:r w:rsidR="00947BB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coping </w:t>
      </w:r>
      <w:r w:rsidR="00D31936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with trauma, de-escalation strategies, positive social skills, effective study habits, job readiness</w:t>
      </w:r>
    </w:p>
    <w:p w14:paraId="1B5C2199" w14:textId="29F9FDF4" w:rsidR="00D31936" w:rsidRDefault="00D31936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b/>
          <w:bCs/>
          <w:color w:val="222222"/>
          <w:sz w:val="28"/>
          <w:szCs w:val="28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Advocate for legislative reform – common sense gun regulation and safety</w:t>
      </w:r>
    </w:p>
    <w:p w14:paraId="76904983" w14:textId="06029D5E" w:rsidR="008659AE" w:rsidRPr="00536DF9" w:rsidRDefault="008659AE" w:rsidP="007175FB">
      <w:pPr>
        <w:pStyle w:val="ListParagraph"/>
        <w:shd w:val="clear" w:color="auto" w:fill="FFFFFF"/>
        <w:spacing w:before="240" w:line="276" w:lineRule="auto"/>
        <w:ind w:left="1152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Mobilize volunteers</w:t>
      </w:r>
      <w:r w:rsidR="0006374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(particularly women and </w:t>
      </w:r>
      <w:proofErr w:type="gramStart"/>
      <w:r w:rsidR="0006374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youth) </w:t>
      </w:r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to</w:t>
      </w:r>
      <w:proofErr w:type="gramEnd"/>
      <w:r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 xml:space="preserve"> </w:t>
      </w:r>
      <w:r w:rsidR="00063749">
        <w:rPr>
          <w:rFonts w:ascii="Calibri" w:eastAsia="Times New Roman" w:hAnsi="Calibri" w:cs="Calibri"/>
          <w:b/>
          <w:bCs/>
          <w:color w:val="222222"/>
          <w:sz w:val="28"/>
          <w:szCs w:val="28"/>
        </w:rPr>
        <w:t>build safer communities, advocate for change, and advance equity and full participation</w:t>
      </w:r>
    </w:p>
    <w:p w14:paraId="1CCA9B9C" w14:textId="6D31FA12" w:rsidR="000243D9" w:rsidRPr="0005483F" w:rsidRDefault="000243D9" w:rsidP="000243D9">
      <w:pPr>
        <w:spacing w:before="240"/>
        <w:rPr>
          <w:rFonts w:ascii="Bahnschrift" w:hAnsi="Bahnschrift"/>
        </w:rPr>
      </w:pPr>
    </w:p>
    <w:sectPr w:rsidR="000243D9" w:rsidRPr="00054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97145"/>
    <w:multiLevelType w:val="hybridMultilevel"/>
    <w:tmpl w:val="4F14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433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83F"/>
    <w:rsid w:val="000243D9"/>
    <w:rsid w:val="0005483F"/>
    <w:rsid w:val="00063749"/>
    <w:rsid w:val="0026240D"/>
    <w:rsid w:val="0041174C"/>
    <w:rsid w:val="00536DF9"/>
    <w:rsid w:val="005C2F35"/>
    <w:rsid w:val="006820C9"/>
    <w:rsid w:val="007175FB"/>
    <w:rsid w:val="00732F83"/>
    <w:rsid w:val="007A6147"/>
    <w:rsid w:val="007F527A"/>
    <w:rsid w:val="008659AE"/>
    <w:rsid w:val="00947BB9"/>
    <w:rsid w:val="00A90EF3"/>
    <w:rsid w:val="00BF315B"/>
    <w:rsid w:val="00D31936"/>
    <w:rsid w:val="00FA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6AB18"/>
  <w15:chartTrackingRefBased/>
  <w15:docId w15:val="{242BDE7D-BC21-49BB-88FD-17592CA1A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D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98E50-6D50-41C1-971A-0353512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e Powell</dc:creator>
  <cp:keywords/>
  <dc:description/>
  <cp:lastModifiedBy>Diane Powell</cp:lastModifiedBy>
  <cp:revision>14</cp:revision>
  <dcterms:created xsi:type="dcterms:W3CDTF">2022-01-14T08:31:00Z</dcterms:created>
  <dcterms:modified xsi:type="dcterms:W3CDTF">2022-07-22T12:46:00Z</dcterms:modified>
</cp:coreProperties>
</file>